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bookmarkStart w:id="0" w:name="_Hlk100770908"/>
      <w:bookmarkEnd w:id="0"/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BDCCF5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D1F3B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D1F3B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D1F3B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9978A2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D1F3B">
        <w:rPr>
          <w:rFonts w:ascii="Arial" w:hAnsi="Arial" w:cs="Arial"/>
          <w:b/>
          <w:bCs/>
          <w:sz w:val="28"/>
          <w:szCs w:val="28"/>
        </w:rPr>
        <w:t>Guaxinim Raiv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7259CEE2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As características dos casos de uso são: são sempre iniciadas por um ator e deve sempre retornar um resultado (valor) ao ator.</w:t>
      </w:r>
    </w:p>
    <w:p w14:paraId="7A62A098" w14:textId="34B7E806" w:rsidR="00596E0C" w:rsidRDefault="00596E0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0E4CEAF3" w14:textId="2E18D5E4" w:rsidR="00596E0C" w:rsidRDefault="00596E0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596E0C">
        <w:rPr>
          <w:highlight w:val="yellow"/>
        </w:rPr>
        <w:t xml:space="preserve">** o diagrama é </w:t>
      </w:r>
      <w:r>
        <w:rPr>
          <w:highlight w:val="yellow"/>
        </w:rPr>
        <w:t>único</w:t>
      </w:r>
    </w:p>
    <w:p w14:paraId="09D254E3" w14:textId="4B984D8C" w:rsidR="002805A5" w:rsidRDefault="002805A5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2805A5">
        <w:rPr>
          <w:highlight w:val="yellow"/>
        </w:rPr>
        <w:t>VOU PASSAR UM RASCUNHO NA HORA DA AULA</w:t>
      </w:r>
    </w:p>
    <w:p w14:paraId="71B21042" w14:textId="15089CC2" w:rsidR="00596E0C" w:rsidRDefault="00596E0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0672721C" w14:textId="77777777" w:rsidR="00596E0C" w:rsidRPr="00CB77DF" w:rsidRDefault="00596E0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00D667B" w14:textId="2767885F" w:rsidR="00F876FC" w:rsidRP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 – Diagrama Gerenciar pergunta (alto nível):</w:t>
      </w:r>
    </w:p>
    <w:p w14:paraId="77565510" w14:textId="5B9902BA" w:rsidR="00F876FC" w:rsidRDefault="00F876FC" w:rsidP="006902DD">
      <w:pPr>
        <w:pStyle w:val="Figura"/>
      </w:pPr>
      <w:bookmarkStart w:id="1" w:name="_heading=h.gjdgxs" w:colFirst="0" w:colLast="0"/>
      <w:bookmarkEnd w:id="1"/>
      <w:r>
        <w:drawing>
          <wp:inline distT="0" distB="0" distL="0" distR="0" wp14:anchorId="24D887DD" wp14:editId="21E0E5C1">
            <wp:extent cx="6425748" cy="136207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t="7212" r="1407"/>
                    <a:stretch/>
                  </pic:blipFill>
                  <pic:spPr bwMode="auto">
                    <a:xfrm>
                      <a:off x="0" y="0"/>
                      <a:ext cx="6434210" cy="136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1889" w14:textId="2F6389EB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18AEC282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0A4B49" w14:textId="31F53D90" w:rsidR="00F876FC" w:rsidRP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 – Diagrama Responder pergunta (alto nível):</w:t>
      </w:r>
    </w:p>
    <w:p w14:paraId="13F70EC2" w14:textId="77777777" w:rsidR="00F876FC" w:rsidRDefault="00F876FC" w:rsidP="00F876FC">
      <w:pPr>
        <w:pStyle w:val="Figura"/>
      </w:pPr>
      <w:r>
        <w:drawing>
          <wp:inline distT="0" distB="0" distL="0" distR="0" wp14:anchorId="4BDAE6FE" wp14:editId="27DC7BDC">
            <wp:extent cx="5912485" cy="977969"/>
            <wp:effectExtent l="0" t="0" r="0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9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1FFD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431F3D22" w14:textId="77777777" w:rsidR="001B7E35" w:rsidRDefault="001B7E35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0259A3D" w14:textId="6F69A657" w:rsidR="00F876FC" w:rsidRP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3 – Diagrama Gerenciar respostas (alto nível):</w:t>
      </w:r>
    </w:p>
    <w:p w14:paraId="2D9AD8FF" w14:textId="77777777" w:rsidR="00F876FC" w:rsidRDefault="00F876FC" w:rsidP="00F876FC">
      <w:pPr>
        <w:pStyle w:val="Figura"/>
      </w:pPr>
      <w:r>
        <w:lastRenderedPageBreak/>
        <w:drawing>
          <wp:inline distT="0" distB="0" distL="0" distR="0" wp14:anchorId="50887BBD" wp14:editId="1EFFF32E">
            <wp:extent cx="5819775" cy="1097280"/>
            <wp:effectExtent l="0" t="0" r="9525" b="7620"/>
            <wp:docPr id="17" name="Imagem 1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8"/>
                    <a:stretch/>
                  </pic:blipFill>
                  <pic:spPr bwMode="auto">
                    <a:xfrm>
                      <a:off x="0" y="0"/>
                      <a:ext cx="581977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5D93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28838960" w14:textId="77777777" w:rsidR="00F876FC" w:rsidRDefault="00F876FC" w:rsidP="006902DD">
      <w:pPr>
        <w:pStyle w:val="Figura"/>
        <w:jc w:val="left"/>
      </w:pPr>
    </w:p>
    <w:p w14:paraId="3DB30D06" w14:textId="77777777" w:rsidR="006902DD" w:rsidRDefault="006902DD" w:rsidP="006902DD">
      <w:pPr>
        <w:pStyle w:val="Figura"/>
        <w:jc w:val="left"/>
      </w:pPr>
    </w:p>
    <w:p w14:paraId="506C92F6" w14:textId="77777777" w:rsidR="006902DD" w:rsidRDefault="006902DD" w:rsidP="006902DD">
      <w:pPr>
        <w:pStyle w:val="Figura"/>
        <w:jc w:val="left"/>
      </w:pPr>
    </w:p>
    <w:p w14:paraId="4E3F52AC" w14:textId="77777777" w:rsid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br w:type="textWrapping" w:clear="all"/>
      </w:r>
    </w:p>
    <w:p w14:paraId="11C0DCB7" w14:textId="77777777" w:rsid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64B0423E" w14:textId="77777777" w:rsid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5CDB950F" w14:textId="07743BED" w:rsidR="00082EDB" w:rsidRPr="006902DD" w:rsidRDefault="006902DD" w:rsidP="001B7E35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4 – Diagrama Gerenciar usuário (alto nível):</w:t>
      </w:r>
      <w:r w:rsidR="001B7E35" w:rsidRPr="001B7E35">
        <w:t xml:space="preserve"> </w:t>
      </w:r>
      <w:r w:rsidR="001B7E35">
        <w:rPr>
          <w:noProof/>
        </w:rPr>
        <w:drawing>
          <wp:inline distT="0" distB="0" distL="0" distR="0" wp14:anchorId="0E3B750F" wp14:editId="0003B5A8">
            <wp:extent cx="5912485" cy="1630987"/>
            <wp:effectExtent l="0" t="0" r="0" b="762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6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B10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bookmarkStart w:id="2" w:name="_Hlk100771060"/>
      <w:r w:rsidRPr="00082EDB">
        <w:rPr>
          <w:noProof/>
          <w:color w:val="000000"/>
        </w:rPr>
        <w:t>Fonte: Autores</w:t>
      </w:r>
    </w:p>
    <w:p w14:paraId="5F4B6551" w14:textId="77777777" w:rsidR="001B7E35" w:rsidRDefault="001B7E35" w:rsidP="0076306F">
      <w:pPr>
        <w:pStyle w:val="Figura"/>
        <w:jc w:val="left"/>
      </w:pPr>
    </w:p>
    <w:p w14:paraId="3974E4CE" w14:textId="295C91A0" w:rsidR="00007C12" w:rsidRPr="00E85E09" w:rsidRDefault="0076306F" w:rsidP="0076306F">
      <w:pPr>
        <w:pStyle w:val="Figura"/>
        <w:jc w:val="left"/>
      </w:pPr>
      <w:r w:rsidRPr="00E85E09">
        <w:t>Código</w:t>
      </w:r>
      <w:r w:rsidR="006902DD">
        <w:t xml:space="preserve"> do site PlantUML</w:t>
      </w:r>
      <w:r w:rsidR="00AD1F3B">
        <w:t xml:space="preserve"> </w:t>
      </w:r>
      <w:bookmarkEnd w:id="2"/>
      <w:r w:rsidR="00AD1F3B">
        <w:t>(enviar mensagem)</w:t>
      </w:r>
      <w:r w:rsidRPr="00E85E09">
        <w:t xml:space="preserve">: </w:t>
      </w:r>
    </w:p>
    <w:p w14:paraId="7FC29702" w14:textId="0DCAD5B3" w:rsidR="0076306F" w:rsidRPr="0076306F" w:rsidRDefault="0076306F" w:rsidP="0076306F">
      <w:pPr>
        <w:pStyle w:val="Figura"/>
        <w:jc w:val="left"/>
        <w:rPr>
          <w:lang w:val="en-US"/>
        </w:rPr>
      </w:pPr>
      <w:r w:rsidRPr="0076306F">
        <w:rPr>
          <w:lang w:val="en-US"/>
        </w:rPr>
        <w:t>&lt;plantuml&gt;</w:t>
      </w:r>
    </w:p>
    <w:p w14:paraId="67281C8A" w14:textId="77777777" w:rsidR="0076306F" w:rsidRPr="0076306F" w:rsidRDefault="0076306F" w:rsidP="0076306F">
      <w:pPr>
        <w:pStyle w:val="Figura"/>
        <w:jc w:val="left"/>
        <w:rPr>
          <w:lang w:val="en-US"/>
        </w:rPr>
      </w:pPr>
      <w:r w:rsidRPr="0076306F">
        <w:rPr>
          <w:lang w:val="en-US"/>
        </w:rPr>
        <w:t>left to right direction</w:t>
      </w:r>
    </w:p>
    <w:p w14:paraId="08DBBADE" w14:textId="77777777" w:rsidR="0076306F" w:rsidRPr="00E85E09" w:rsidRDefault="0076306F" w:rsidP="0076306F">
      <w:pPr>
        <w:pStyle w:val="Figura"/>
        <w:jc w:val="left"/>
        <w:rPr>
          <w:lang w:val="en-US"/>
        </w:rPr>
      </w:pPr>
      <w:r w:rsidRPr="00E85E09">
        <w:rPr>
          <w:lang w:val="en-US"/>
        </w:rPr>
        <w:t>skinparam packageStyle rectangle</w:t>
      </w:r>
    </w:p>
    <w:p w14:paraId="709C9D3A" w14:textId="77777777" w:rsidR="0076306F" w:rsidRDefault="0076306F" w:rsidP="0076306F">
      <w:pPr>
        <w:pStyle w:val="Figura"/>
        <w:jc w:val="left"/>
      </w:pPr>
      <w:r>
        <w:t>actor usuario</w:t>
      </w:r>
    </w:p>
    <w:p w14:paraId="4348BE52" w14:textId="77777777" w:rsidR="0076306F" w:rsidRDefault="0076306F" w:rsidP="0076306F">
      <w:pPr>
        <w:pStyle w:val="Figura"/>
        <w:jc w:val="left"/>
      </w:pPr>
      <w:r>
        <w:t>actor destinatario</w:t>
      </w:r>
    </w:p>
    <w:p w14:paraId="58BA1A31" w14:textId="77777777" w:rsidR="0076306F" w:rsidRDefault="0076306F" w:rsidP="0076306F">
      <w:pPr>
        <w:pStyle w:val="Figura"/>
        <w:jc w:val="left"/>
      </w:pPr>
      <w:r>
        <w:t>rectangle sistema {</w:t>
      </w:r>
    </w:p>
    <w:p w14:paraId="768BB1CC" w14:textId="77777777" w:rsidR="0076306F" w:rsidRDefault="0076306F" w:rsidP="0076306F">
      <w:pPr>
        <w:pStyle w:val="Figura"/>
        <w:jc w:val="left"/>
      </w:pPr>
      <w:r>
        <w:t xml:space="preserve">  (Inícia uma nova conversa) .&gt; (Envia uma mensagem) : include</w:t>
      </w:r>
    </w:p>
    <w:p w14:paraId="6830E3CE" w14:textId="77777777" w:rsidR="0076306F" w:rsidRDefault="0076306F" w:rsidP="0076306F">
      <w:pPr>
        <w:pStyle w:val="Figura"/>
        <w:jc w:val="left"/>
      </w:pPr>
      <w:r>
        <w:t xml:space="preserve">  (login) .&gt; (Inícia uma nova conversa) : extends</w:t>
      </w:r>
    </w:p>
    <w:p w14:paraId="36A04A0D" w14:textId="77777777" w:rsidR="0076306F" w:rsidRDefault="0076306F" w:rsidP="0076306F">
      <w:pPr>
        <w:pStyle w:val="Figura"/>
        <w:jc w:val="left"/>
      </w:pPr>
      <w:r>
        <w:t xml:space="preserve">  (Envia uma mensagem) .&gt; (Recebe mensagem) : include</w:t>
      </w:r>
    </w:p>
    <w:p w14:paraId="3E45A3FF" w14:textId="77777777" w:rsidR="0076306F" w:rsidRDefault="0076306F" w:rsidP="0076306F">
      <w:pPr>
        <w:pStyle w:val="Figura"/>
        <w:jc w:val="left"/>
      </w:pPr>
      <w:r>
        <w:t xml:space="preserve">  (Recebe mensagem) .&gt; (Responde mensagem) : extends</w:t>
      </w:r>
    </w:p>
    <w:p w14:paraId="10B14E39" w14:textId="77777777" w:rsidR="0076306F" w:rsidRDefault="0076306F" w:rsidP="0076306F">
      <w:pPr>
        <w:pStyle w:val="Figura"/>
        <w:jc w:val="left"/>
      </w:pPr>
      <w:r>
        <w:t xml:space="preserve">  destinatario -- (Recebe mensagem) </w:t>
      </w:r>
    </w:p>
    <w:p w14:paraId="7D129959" w14:textId="19547BEF" w:rsidR="0076306F" w:rsidRDefault="0076306F" w:rsidP="0076306F">
      <w:pPr>
        <w:pStyle w:val="Figura"/>
        <w:jc w:val="left"/>
      </w:pPr>
      <w:r>
        <w:t xml:space="preserve">  usuario -- (login)</w:t>
      </w:r>
    </w:p>
    <w:p w14:paraId="4D91F7D2" w14:textId="77777777" w:rsidR="0076306F" w:rsidRDefault="0076306F" w:rsidP="0076306F">
      <w:pPr>
        <w:pStyle w:val="Figura"/>
        <w:jc w:val="left"/>
      </w:pPr>
      <w:r>
        <w:lastRenderedPageBreak/>
        <w:t>}</w:t>
      </w:r>
    </w:p>
    <w:p w14:paraId="1BB06174" w14:textId="769F62AA" w:rsidR="00506679" w:rsidRPr="006902DD" w:rsidRDefault="0076306F" w:rsidP="006902DD">
      <w:pPr>
        <w:pStyle w:val="Figura"/>
        <w:jc w:val="left"/>
      </w:pPr>
      <w:r>
        <w:t>&lt;/plantuml&gt;</w:t>
      </w:r>
    </w:p>
    <w:p w14:paraId="55A6F772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644B5DE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523CD52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48B7009E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163F1EE5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6AB23AD5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41D0E013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462D3A42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138F9098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078499EE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1D1D4D4D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7EF3F301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75AF5A51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2E92EA84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69303523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82379ED" w14:textId="6A7AB2F2" w:rsidR="00007C12" w:rsidRPr="001B7E35" w:rsidRDefault="00082EDB" w:rsidP="001B7E35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6902D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Diagrama </w:t>
      </w:r>
      <w:r w:rsidR="00007C12" w:rsidRPr="00007C12">
        <w:rPr>
          <w:rFonts w:ascii="Arial" w:hAnsi="Arial" w:cs="Arial"/>
        </w:rPr>
        <w:t>Enviar mensagem</w:t>
      </w:r>
      <w:r w:rsidR="00007C12">
        <w:rPr>
          <w:rFonts w:ascii="Arial" w:hAnsi="Arial" w:cs="Arial"/>
        </w:rPr>
        <w:t xml:space="preserve"> (alto nível):</w:t>
      </w:r>
      <w:r w:rsidR="001B7E35" w:rsidRPr="001B7E35">
        <w:rPr>
          <w:noProof/>
        </w:rPr>
        <w:t xml:space="preserve"> </w:t>
      </w:r>
      <w:r w:rsidR="001B7E35">
        <w:rPr>
          <w:noProof/>
        </w:rPr>
        <w:drawing>
          <wp:inline distT="0" distB="0" distL="0" distR="0" wp14:anchorId="46F6692A" wp14:editId="7432BAB1">
            <wp:extent cx="3753293" cy="3943115"/>
            <wp:effectExtent l="0" t="0" r="0" b="635"/>
            <wp:docPr id="1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26" cy="39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02FE042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47BAFE7F" w14:textId="77777777" w:rsidR="001B7E35" w:rsidRPr="00082EDB" w:rsidRDefault="001B7E35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195834" w14:textId="63C86C7A" w:rsidR="00E85E09" w:rsidRPr="006902DD" w:rsidRDefault="006902DD" w:rsidP="00E85E0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Código do site </w:t>
      </w:r>
      <w:proofErr w:type="spellStart"/>
      <w:r w:rsidRPr="006902DD">
        <w:rPr>
          <w:rFonts w:ascii="Arial" w:hAnsi="Arial" w:cs="Arial"/>
        </w:rPr>
        <w:t>PlantUML</w:t>
      </w:r>
      <w:proofErr w:type="spellEnd"/>
      <w:r w:rsidRPr="006902DD">
        <w:rPr>
          <w:rFonts w:ascii="Arial" w:hAnsi="Arial" w:cs="Arial"/>
        </w:rPr>
        <w:t xml:space="preserve"> </w:t>
      </w:r>
      <w:r w:rsidR="00AD1F3B" w:rsidRPr="006902DD">
        <w:rPr>
          <w:rFonts w:ascii="Arial" w:hAnsi="Arial" w:cs="Arial"/>
        </w:rPr>
        <w:t>(gerência comunidade)</w:t>
      </w:r>
      <w:r w:rsidR="00E85E09" w:rsidRPr="006902DD">
        <w:rPr>
          <w:rFonts w:ascii="Arial" w:hAnsi="Arial" w:cs="Arial"/>
        </w:rPr>
        <w:t>:</w:t>
      </w:r>
    </w:p>
    <w:p w14:paraId="01A039C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  <w:r w:rsidRPr="006902DD">
        <w:rPr>
          <w:rFonts w:ascii="Arial" w:hAnsi="Arial" w:cs="Arial"/>
          <w:lang w:val="en-US"/>
        </w:rPr>
        <w:t>@</w:t>
      </w:r>
      <w:proofErr w:type="gramStart"/>
      <w:r w:rsidRPr="006902DD">
        <w:rPr>
          <w:rFonts w:ascii="Arial" w:hAnsi="Arial" w:cs="Arial"/>
          <w:lang w:val="en-US"/>
        </w:rPr>
        <w:t>startuml</w:t>
      </w:r>
      <w:proofErr w:type="gramEnd"/>
    </w:p>
    <w:p w14:paraId="7AD4A8F4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  <w:r w:rsidRPr="006902DD">
        <w:rPr>
          <w:rFonts w:ascii="Arial" w:hAnsi="Arial" w:cs="Arial"/>
          <w:lang w:val="en-US"/>
        </w:rPr>
        <w:t>left to right direction</w:t>
      </w:r>
    </w:p>
    <w:p w14:paraId="4B62A4E8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  <w:proofErr w:type="spellStart"/>
      <w:r w:rsidRPr="006902DD">
        <w:rPr>
          <w:rFonts w:ascii="Arial" w:hAnsi="Arial" w:cs="Arial"/>
          <w:lang w:val="en-US"/>
        </w:rPr>
        <w:t>skinparam</w:t>
      </w:r>
      <w:proofErr w:type="spellEnd"/>
      <w:r w:rsidRPr="006902DD">
        <w:rPr>
          <w:rFonts w:ascii="Arial" w:hAnsi="Arial" w:cs="Arial"/>
          <w:lang w:val="en-US"/>
        </w:rPr>
        <w:t xml:space="preserve"> </w:t>
      </w:r>
      <w:proofErr w:type="spellStart"/>
      <w:r w:rsidRPr="006902DD">
        <w:rPr>
          <w:rFonts w:ascii="Arial" w:hAnsi="Arial" w:cs="Arial"/>
          <w:lang w:val="en-US"/>
        </w:rPr>
        <w:t>packageStyle</w:t>
      </w:r>
      <w:proofErr w:type="spellEnd"/>
      <w:r w:rsidRPr="006902DD">
        <w:rPr>
          <w:rFonts w:ascii="Arial" w:hAnsi="Arial" w:cs="Arial"/>
          <w:lang w:val="en-US"/>
        </w:rPr>
        <w:t xml:space="preserve"> rectangle</w:t>
      </w:r>
    </w:p>
    <w:p w14:paraId="225D3EDC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usuario</w:t>
      </w:r>
      <w:proofErr w:type="spellEnd"/>
    </w:p>
    <w:p w14:paraId="6E414AF2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sistema</w:t>
      </w:r>
    </w:p>
    <w:p w14:paraId="59E51BA0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lastRenderedPageBreak/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proofErr w:type="gramStart"/>
      <w:r w:rsidRPr="006902DD">
        <w:rPr>
          <w:rFonts w:ascii="Arial" w:hAnsi="Arial" w:cs="Arial"/>
        </w:rPr>
        <w:t>GerenciaComunidade</w:t>
      </w:r>
      <w:proofErr w:type="spellEnd"/>
      <w:r w:rsidRPr="006902DD">
        <w:rPr>
          <w:rFonts w:ascii="Arial" w:hAnsi="Arial" w:cs="Arial"/>
        </w:rPr>
        <w:t>{</w:t>
      </w:r>
      <w:proofErr w:type="gramEnd"/>
    </w:p>
    <w:p w14:paraId="4561B0C0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login</w:t>
      </w:r>
      <w:proofErr w:type="gramStart"/>
      <w:r w:rsidRPr="006902DD">
        <w:rPr>
          <w:rFonts w:ascii="Arial" w:hAnsi="Arial" w:cs="Arial"/>
        </w:rPr>
        <w:t>) .</w:t>
      </w:r>
      <w:proofErr w:type="gramEnd"/>
      <w:r w:rsidRPr="006902DD">
        <w:rPr>
          <w:rFonts w:ascii="Arial" w:hAnsi="Arial" w:cs="Arial"/>
        </w:rPr>
        <w:t xml:space="preserve">&gt; (Gerência comunidade) : </w:t>
      </w:r>
      <w:proofErr w:type="spellStart"/>
      <w:r w:rsidRPr="006902DD">
        <w:rPr>
          <w:rFonts w:ascii="Arial" w:hAnsi="Arial" w:cs="Arial"/>
        </w:rPr>
        <w:t>extends</w:t>
      </w:r>
      <w:proofErr w:type="spellEnd"/>
      <w:r w:rsidRPr="006902DD">
        <w:rPr>
          <w:rFonts w:ascii="Arial" w:hAnsi="Arial" w:cs="Arial"/>
        </w:rPr>
        <w:t xml:space="preserve"> </w:t>
      </w:r>
    </w:p>
    <w:p w14:paraId="4FC6979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  <w:proofErr w:type="spellStart"/>
      <w:r w:rsidRPr="006902DD">
        <w:rPr>
          <w:rFonts w:ascii="Arial" w:hAnsi="Arial" w:cs="Arial"/>
        </w:rPr>
        <w:t>usuario</w:t>
      </w:r>
      <w:proofErr w:type="spellEnd"/>
      <w:r w:rsidRPr="006902DD">
        <w:rPr>
          <w:rFonts w:ascii="Arial" w:hAnsi="Arial" w:cs="Arial"/>
        </w:rPr>
        <w:t xml:space="preserve"> -- (login)</w:t>
      </w:r>
    </w:p>
    <w:p w14:paraId="10B2F7B1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3CD507BC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396873F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proofErr w:type="gramStart"/>
      <w:r w:rsidRPr="006902DD">
        <w:rPr>
          <w:rFonts w:ascii="Arial" w:hAnsi="Arial" w:cs="Arial"/>
        </w:rPr>
        <w:t>AlterarExcluir</w:t>
      </w:r>
      <w:proofErr w:type="spellEnd"/>
      <w:r w:rsidRPr="006902DD">
        <w:rPr>
          <w:rFonts w:ascii="Arial" w:hAnsi="Arial" w:cs="Arial"/>
        </w:rPr>
        <w:t>{</w:t>
      </w:r>
      <w:proofErr w:type="gramEnd"/>
    </w:p>
    <w:p w14:paraId="50CF4E75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Gerência comunidade) -.&gt; (Alterar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3C01BECA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Gerência comunidade) -.&gt; (Excluir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2A010E85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Alterar</w:t>
      </w:r>
      <w:proofErr w:type="gramStart"/>
      <w:r w:rsidRPr="006902DD">
        <w:rPr>
          <w:rFonts w:ascii="Arial" w:hAnsi="Arial" w:cs="Arial"/>
        </w:rPr>
        <w:t>) .</w:t>
      </w:r>
      <w:proofErr w:type="gramEnd"/>
      <w:r w:rsidRPr="006902DD">
        <w:rPr>
          <w:rFonts w:ascii="Arial" w:hAnsi="Arial" w:cs="Arial"/>
        </w:rPr>
        <w:t>&gt; (Exibe lista comunidades) : include</w:t>
      </w:r>
    </w:p>
    <w:p w14:paraId="0596D492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Excluir</w:t>
      </w:r>
      <w:proofErr w:type="gramStart"/>
      <w:r w:rsidRPr="006902DD">
        <w:rPr>
          <w:rFonts w:ascii="Arial" w:hAnsi="Arial" w:cs="Arial"/>
        </w:rPr>
        <w:t>) .</w:t>
      </w:r>
      <w:proofErr w:type="gramEnd"/>
      <w:r w:rsidRPr="006902DD">
        <w:rPr>
          <w:rFonts w:ascii="Arial" w:hAnsi="Arial" w:cs="Arial"/>
        </w:rPr>
        <w:t>&gt; (Exibe lista comunidades) : include</w:t>
      </w:r>
    </w:p>
    <w:p w14:paraId="066586C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Exibe lista comunidades) --&gt; (seleciona comunidade p/ alterar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7FEF9046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seleciona comunidade p/ alterar) --&gt; (Confirma update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include</w:t>
      </w:r>
    </w:p>
    <w:p w14:paraId="247EB86E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Exibe lista comunidades) --&gt; (seleciona comunidade p/ excluir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2C761620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seleciona comunidade p/ excluir) --&gt; (Confirma exclusão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include </w:t>
      </w:r>
    </w:p>
    <w:p w14:paraId="493B8C0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Confirma update)</w:t>
      </w:r>
    </w:p>
    <w:p w14:paraId="0C77266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Confirma exclusão)</w:t>
      </w:r>
    </w:p>
    <w:p w14:paraId="52084887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Exibe lista comunidades)</w:t>
      </w:r>
    </w:p>
    <w:p w14:paraId="22D35576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2082515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277E075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gramStart"/>
      <w:r w:rsidRPr="006902DD">
        <w:rPr>
          <w:rFonts w:ascii="Arial" w:hAnsi="Arial" w:cs="Arial"/>
        </w:rPr>
        <w:t>Cadastrar{</w:t>
      </w:r>
      <w:proofErr w:type="gramEnd"/>
    </w:p>
    <w:p w14:paraId="0BEABE86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Gerência comunidade</w:t>
      </w:r>
      <w:proofErr w:type="gramStart"/>
      <w:r w:rsidRPr="006902DD">
        <w:rPr>
          <w:rFonts w:ascii="Arial" w:hAnsi="Arial" w:cs="Arial"/>
        </w:rPr>
        <w:t>) .</w:t>
      </w:r>
      <w:proofErr w:type="gramEnd"/>
      <w:r w:rsidRPr="006902DD">
        <w:rPr>
          <w:rFonts w:ascii="Arial" w:hAnsi="Arial" w:cs="Arial"/>
        </w:rPr>
        <w:t xml:space="preserve">&gt; (Cadastrar) :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479BE23C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Cadastrar) -.&gt; (Exibe o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 xml:space="preserve"> de cadastro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include </w:t>
      </w:r>
    </w:p>
    <w:p w14:paraId="4243038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Exibe o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 xml:space="preserve"> de cadastro</w:t>
      </w:r>
      <w:proofErr w:type="gramStart"/>
      <w:r w:rsidRPr="006902DD">
        <w:rPr>
          <w:rFonts w:ascii="Arial" w:hAnsi="Arial" w:cs="Arial"/>
        </w:rPr>
        <w:t>) .</w:t>
      </w:r>
      <w:proofErr w:type="gramEnd"/>
      <w:r w:rsidRPr="006902DD">
        <w:rPr>
          <w:rFonts w:ascii="Arial" w:hAnsi="Arial" w:cs="Arial"/>
        </w:rPr>
        <w:t>-&gt; (Preenche informações) : include</w:t>
      </w:r>
    </w:p>
    <w:p w14:paraId="1FEBCCF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Preenche informações) -.&gt; (Confirma o cadastro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include</w:t>
      </w:r>
    </w:p>
    <w:p w14:paraId="342378B9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sistema - (Exibe o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 xml:space="preserve"> de cadastro)</w:t>
      </w:r>
    </w:p>
    <w:p w14:paraId="4FDB2C3F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sistema - (Confirma o cadastro)</w:t>
      </w:r>
    </w:p>
    <w:p w14:paraId="263D3AF7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74FFFA1A" w14:textId="7221BD65" w:rsidR="00E85E09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@enduml</w:t>
      </w:r>
    </w:p>
    <w:p w14:paraId="136BCD9F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FAEFA3E" w14:textId="08478C0E" w:rsidR="00E85E09" w:rsidRPr="006902DD" w:rsidRDefault="006902DD" w:rsidP="00082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6902D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5C5E2EB" wp14:editId="3BD4B959">
            <wp:simplePos x="0" y="0"/>
            <wp:positionH relativeFrom="margin">
              <wp:align>center</wp:align>
            </wp:positionH>
            <wp:positionV relativeFrom="paragraph">
              <wp:posOffset>217702</wp:posOffset>
            </wp:positionV>
            <wp:extent cx="6305550" cy="2573655"/>
            <wp:effectExtent l="0" t="0" r="0" b="0"/>
            <wp:wrapSquare wrapText="bothSides"/>
            <wp:docPr id="6" name="Image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EDB" w:rsidRPr="006902D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 w:rsidR="00082EDB" w:rsidRPr="006902DD">
        <w:rPr>
          <w:rFonts w:ascii="Arial" w:hAnsi="Arial" w:cs="Arial"/>
        </w:rPr>
        <w:t xml:space="preserve"> – Diagrama</w:t>
      </w:r>
      <w:r w:rsidR="00082EDB" w:rsidRPr="006902DD">
        <w:rPr>
          <w:rFonts w:ascii="Arial" w:hAnsi="Arial" w:cs="Arial"/>
          <w:noProof/>
        </w:rPr>
        <w:t xml:space="preserve"> </w:t>
      </w:r>
      <w:r w:rsidR="00E85E09" w:rsidRPr="006902DD">
        <w:rPr>
          <w:rFonts w:ascii="Arial" w:hAnsi="Arial" w:cs="Arial"/>
        </w:rPr>
        <w:t>Gerência comunidade (alto nível):</w:t>
      </w:r>
    </w:p>
    <w:p w14:paraId="48FFFA05" w14:textId="41C3A8BD" w:rsidR="00E85E09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5A574632" w14:textId="612CD37D" w:rsidR="00AD1F3B" w:rsidRPr="006902DD" w:rsidRDefault="00AD1F3B" w:rsidP="00E85E0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CF1C2E8" w14:textId="32B434D9" w:rsidR="00AD1F3B" w:rsidRPr="006902DD" w:rsidRDefault="006902DD" w:rsidP="00E85E0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Código do site </w:t>
      </w:r>
      <w:proofErr w:type="spellStart"/>
      <w:r w:rsidRPr="006902DD">
        <w:rPr>
          <w:rFonts w:ascii="Arial" w:hAnsi="Arial" w:cs="Arial"/>
        </w:rPr>
        <w:t>PlantUML</w:t>
      </w:r>
      <w:proofErr w:type="spellEnd"/>
      <w:r w:rsidRPr="006902DD">
        <w:rPr>
          <w:rFonts w:ascii="Arial" w:hAnsi="Arial" w:cs="Arial"/>
        </w:rPr>
        <w:t xml:space="preserve"> </w:t>
      </w:r>
      <w:r w:rsidR="00AD1F3B" w:rsidRPr="006902DD">
        <w:rPr>
          <w:rFonts w:ascii="Arial" w:hAnsi="Arial" w:cs="Arial"/>
        </w:rPr>
        <w:t xml:space="preserve">(criar </w:t>
      </w:r>
      <w:proofErr w:type="spellStart"/>
      <w:r w:rsidR="00AD1F3B" w:rsidRPr="006902DD">
        <w:rPr>
          <w:rFonts w:ascii="Arial" w:hAnsi="Arial" w:cs="Arial"/>
        </w:rPr>
        <w:t>tag</w:t>
      </w:r>
      <w:proofErr w:type="spellEnd"/>
      <w:r w:rsidR="00AD1F3B" w:rsidRPr="006902DD">
        <w:rPr>
          <w:rFonts w:ascii="Arial" w:hAnsi="Arial" w:cs="Arial"/>
        </w:rPr>
        <w:t>):</w:t>
      </w:r>
    </w:p>
    <w:p w14:paraId="301EB1E2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lastRenderedPageBreak/>
        <w:t>@startuml</w:t>
      </w:r>
    </w:p>
    <w:p w14:paraId="249AE89F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lef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to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igh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direction</w:t>
      </w:r>
      <w:proofErr w:type="spellEnd"/>
    </w:p>
    <w:p w14:paraId="65DAD41B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skinparam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packageSty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ectangle</w:t>
      </w:r>
      <w:proofErr w:type="spellEnd"/>
    </w:p>
    <w:p w14:paraId="1708006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usuario</w:t>
      </w:r>
      <w:proofErr w:type="spellEnd"/>
    </w:p>
    <w:p w14:paraId="29052FAA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sistema</w:t>
      </w:r>
    </w:p>
    <w:p w14:paraId="47024CF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E4FB97C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38B9966" w14:textId="7303FB65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proofErr w:type="gramStart"/>
      <w:r w:rsidRPr="006902DD">
        <w:rPr>
          <w:rFonts w:ascii="Arial" w:hAnsi="Arial" w:cs="Arial"/>
        </w:rPr>
        <w:t>CriarTag</w:t>
      </w:r>
      <w:proofErr w:type="spellEnd"/>
      <w:r w:rsidRPr="006902DD">
        <w:rPr>
          <w:rFonts w:ascii="Arial" w:hAnsi="Arial" w:cs="Arial"/>
        </w:rPr>
        <w:t>{</w:t>
      </w:r>
      <w:proofErr w:type="gramEnd"/>
    </w:p>
    <w:p w14:paraId="6D889F3D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de-DE"/>
        </w:rPr>
      </w:pPr>
      <w:r w:rsidRPr="006902DD">
        <w:rPr>
          <w:rFonts w:ascii="Arial" w:hAnsi="Arial" w:cs="Arial"/>
        </w:rPr>
        <w:t xml:space="preserve">  </w:t>
      </w:r>
      <w:r w:rsidRPr="006902DD">
        <w:rPr>
          <w:rFonts w:ascii="Arial" w:hAnsi="Arial" w:cs="Arial"/>
          <w:lang w:val="de-DE"/>
        </w:rPr>
        <w:t>(Login) -.&gt; (Criar tag) : extends</w:t>
      </w:r>
    </w:p>
    <w:p w14:paraId="2D51E86A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de-DE"/>
        </w:rPr>
      </w:pPr>
      <w:r w:rsidRPr="006902DD">
        <w:rPr>
          <w:rFonts w:ascii="Arial" w:hAnsi="Arial" w:cs="Arial"/>
          <w:lang w:val="de-DE"/>
        </w:rPr>
        <w:t xml:space="preserve">  (Criar tag) -.&gt; (Exibe form) : include</w:t>
      </w:r>
    </w:p>
    <w:p w14:paraId="3A4DEAB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  <w:lang w:val="de-DE"/>
        </w:rPr>
        <w:t xml:space="preserve">  (Exibe form) -.&gt; </w:t>
      </w:r>
      <w:r w:rsidRPr="006902DD">
        <w:rPr>
          <w:rFonts w:ascii="Arial" w:hAnsi="Arial" w:cs="Arial"/>
        </w:rPr>
        <w:t>(Adiciona as informações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include</w:t>
      </w:r>
    </w:p>
    <w:p w14:paraId="5A32883B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Adiciona as informações</w:t>
      </w:r>
      <w:proofErr w:type="gramStart"/>
      <w:r w:rsidRPr="006902DD">
        <w:rPr>
          <w:rFonts w:ascii="Arial" w:hAnsi="Arial" w:cs="Arial"/>
        </w:rPr>
        <w:t>) .</w:t>
      </w:r>
      <w:proofErr w:type="gramEnd"/>
      <w:r w:rsidRPr="006902DD">
        <w:rPr>
          <w:rFonts w:ascii="Arial" w:hAnsi="Arial" w:cs="Arial"/>
        </w:rPr>
        <w:t>-&gt; (Confirma criação) : include</w:t>
      </w:r>
    </w:p>
    <w:p w14:paraId="5FA13525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</w:t>
      </w:r>
    </w:p>
    <w:p w14:paraId="4680B3F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  <w:proofErr w:type="spellStart"/>
      <w:r w:rsidRPr="006902DD">
        <w:rPr>
          <w:rFonts w:ascii="Arial" w:hAnsi="Arial" w:cs="Arial"/>
        </w:rPr>
        <w:t>usuario</w:t>
      </w:r>
      <w:proofErr w:type="spellEnd"/>
      <w:r w:rsidRPr="006902DD">
        <w:rPr>
          <w:rFonts w:ascii="Arial" w:hAnsi="Arial" w:cs="Arial"/>
        </w:rPr>
        <w:t xml:space="preserve"> -- (Login)</w:t>
      </w:r>
    </w:p>
    <w:p w14:paraId="5285F22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Confirma criação)</w:t>
      </w:r>
    </w:p>
    <w:p w14:paraId="77A7F565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Exibe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>)</w:t>
      </w:r>
    </w:p>
    <w:p w14:paraId="017E101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5C3CFC14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BA4EC2" w14:textId="660903C6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@enduml </w:t>
      </w:r>
    </w:p>
    <w:p w14:paraId="2F06C2A8" w14:textId="2BB10F45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726BB34A" w14:textId="614BDD71" w:rsidR="00AD1F3B" w:rsidRPr="006902DD" w:rsidRDefault="00082EDB" w:rsidP="00082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Figura </w:t>
      </w:r>
      <w:r w:rsidR="006902DD">
        <w:rPr>
          <w:rFonts w:ascii="Arial" w:hAnsi="Arial" w:cs="Arial"/>
        </w:rPr>
        <w:t>7</w:t>
      </w:r>
      <w:r w:rsidRPr="006902DD">
        <w:rPr>
          <w:rFonts w:ascii="Arial" w:hAnsi="Arial" w:cs="Arial"/>
        </w:rPr>
        <w:t xml:space="preserve"> – Diagrama</w:t>
      </w:r>
      <w:r w:rsidRPr="006902DD">
        <w:rPr>
          <w:rFonts w:ascii="Arial" w:hAnsi="Arial" w:cs="Arial"/>
          <w:noProof/>
        </w:rPr>
        <w:t xml:space="preserve"> </w:t>
      </w:r>
      <w:r w:rsidR="00AD1F3B" w:rsidRPr="006902D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21823A3" wp14:editId="1B1E8998">
            <wp:simplePos x="0" y="0"/>
            <wp:positionH relativeFrom="margin">
              <wp:align>left</wp:align>
            </wp:positionH>
            <wp:positionV relativeFrom="paragraph">
              <wp:posOffset>200684</wp:posOffset>
            </wp:positionV>
            <wp:extent cx="6296660" cy="1017905"/>
            <wp:effectExtent l="0" t="0" r="8890" b="0"/>
            <wp:wrapSquare wrapText="bothSides"/>
            <wp:docPr id="5" name="Imagem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3B" w:rsidRPr="006902DD">
        <w:rPr>
          <w:rFonts w:ascii="Arial" w:hAnsi="Arial" w:cs="Arial"/>
        </w:rPr>
        <w:t>Criar TAG (alto nível):</w:t>
      </w:r>
    </w:p>
    <w:p w14:paraId="0A2D309B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3B83E6A1" w14:textId="7576976A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A1D01D3" w14:textId="3EA1CDA3" w:rsidR="00AD1F3B" w:rsidRPr="006902DD" w:rsidRDefault="006902DD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Código do site </w:t>
      </w:r>
      <w:proofErr w:type="spellStart"/>
      <w:r w:rsidRPr="006902DD">
        <w:rPr>
          <w:rFonts w:ascii="Arial" w:hAnsi="Arial" w:cs="Arial"/>
        </w:rPr>
        <w:t>PlantUML</w:t>
      </w:r>
      <w:proofErr w:type="spellEnd"/>
      <w:r w:rsidRPr="006902DD">
        <w:rPr>
          <w:rFonts w:ascii="Arial" w:hAnsi="Arial" w:cs="Arial"/>
        </w:rPr>
        <w:t xml:space="preserve"> </w:t>
      </w:r>
      <w:r w:rsidR="00AD1F3B" w:rsidRPr="006902DD">
        <w:rPr>
          <w:rFonts w:ascii="Arial" w:hAnsi="Arial" w:cs="Arial"/>
        </w:rPr>
        <w:t xml:space="preserve">(procurar </w:t>
      </w:r>
      <w:proofErr w:type="spellStart"/>
      <w:r w:rsidR="00AD1F3B" w:rsidRPr="006902DD">
        <w:rPr>
          <w:rFonts w:ascii="Arial" w:hAnsi="Arial" w:cs="Arial"/>
        </w:rPr>
        <w:t>tag</w:t>
      </w:r>
      <w:proofErr w:type="spellEnd"/>
      <w:r w:rsidR="00AD1F3B" w:rsidRPr="006902DD">
        <w:rPr>
          <w:rFonts w:ascii="Arial" w:hAnsi="Arial" w:cs="Arial"/>
        </w:rPr>
        <w:t>):</w:t>
      </w:r>
    </w:p>
    <w:p w14:paraId="297A9B72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@startuml</w:t>
      </w:r>
    </w:p>
    <w:p w14:paraId="5FAA3D0D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lef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to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igh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direction</w:t>
      </w:r>
      <w:proofErr w:type="spellEnd"/>
    </w:p>
    <w:p w14:paraId="20F5175B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skinparam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packageSty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ectangle</w:t>
      </w:r>
      <w:proofErr w:type="spellEnd"/>
    </w:p>
    <w:p w14:paraId="758DCCA8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usuario</w:t>
      </w:r>
      <w:proofErr w:type="spellEnd"/>
    </w:p>
    <w:p w14:paraId="5BF137A0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sistema</w:t>
      </w:r>
    </w:p>
    <w:p w14:paraId="4FEFD2DC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E7924A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880EA1F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proofErr w:type="gramStart"/>
      <w:r w:rsidRPr="006902DD">
        <w:rPr>
          <w:rFonts w:ascii="Arial" w:hAnsi="Arial" w:cs="Arial"/>
        </w:rPr>
        <w:t>ProcurarTag</w:t>
      </w:r>
      <w:proofErr w:type="spellEnd"/>
      <w:r w:rsidRPr="006902DD">
        <w:rPr>
          <w:rFonts w:ascii="Arial" w:hAnsi="Arial" w:cs="Arial"/>
        </w:rPr>
        <w:t>{</w:t>
      </w:r>
      <w:proofErr w:type="gramEnd"/>
    </w:p>
    <w:p w14:paraId="14A288F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Digita o nome da </w:t>
      </w:r>
      <w:proofErr w:type="spellStart"/>
      <w:r w:rsidRPr="006902DD">
        <w:rPr>
          <w:rFonts w:ascii="Arial" w:hAnsi="Arial" w:cs="Arial"/>
        </w:rPr>
        <w:t>tag</w:t>
      </w:r>
      <w:proofErr w:type="spellEnd"/>
      <w:r w:rsidRPr="006902DD">
        <w:rPr>
          <w:rFonts w:ascii="Arial" w:hAnsi="Arial" w:cs="Arial"/>
        </w:rPr>
        <w:t>) -.&gt; (Exibe o resultado da busca</w:t>
      </w:r>
      <w:proofErr w:type="gramStart"/>
      <w:r w:rsidRPr="006902DD">
        <w:rPr>
          <w:rFonts w:ascii="Arial" w:hAnsi="Arial" w:cs="Arial"/>
        </w:rPr>
        <w:t>) :</w:t>
      </w:r>
      <w:proofErr w:type="gramEnd"/>
      <w:r w:rsidRPr="006902DD">
        <w:rPr>
          <w:rFonts w:ascii="Arial" w:hAnsi="Arial" w:cs="Arial"/>
        </w:rPr>
        <w:t xml:space="preserve"> include</w:t>
      </w:r>
    </w:p>
    <w:p w14:paraId="3A6D668A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</w:p>
    <w:p w14:paraId="12038AD0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  <w:proofErr w:type="spellStart"/>
      <w:r w:rsidRPr="006902DD">
        <w:rPr>
          <w:rFonts w:ascii="Arial" w:hAnsi="Arial" w:cs="Arial"/>
        </w:rPr>
        <w:t>usuario</w:t>
      </w:r>
      <w:proofErr w:type="spellEnd"/>
      <w:r w:rsidRPr="006902DD">
        <w:rPr>
          <w:rFonts w:ascii="Arial" w:hAnsi="Arial" w:cs="Arial"/>
        </w:rPr>
        <w:t xml:space="preserve"> - (Digita o nome da </w:t>
      </w:r>
      <w:proofErr w:type="spellStart"/>
      <w:r w:rsidRPr="006902DD">
        <w:rPr>
          <w:rFonts w:ascii="Arial" w:hAnsi="Arial" w:cs="Arial"/>
        </w:rPr>
        <w:t>tag</w:t>
      </w:r>
      <w:proofErr w:type="spellEnd"/>
      <w:r w:rsidRPr="006902DD">
        <w:rPr>
          <w:rFonts w:ascii="Arial" w:hAnsi="Arial" w:cs="Arial"/>
        </w:rPr>
        <w:t>)</w:t>
      </w:r>
    </w:p>
    <w:p w14:paraId="2CF0F666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Exibe o resultado da busca)</w:t>
      </w:r>
    </w:p>
    <w:p w14:paraId="332980AC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5A3A0340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BCF17ED" w14:textId="7412F78E" w:rsidR="00082ED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@enduml</w:t>
      </w:r>
    </w:p>
    <w:p w14:paraId="428FF4CB" w14:textId="77777777" w:rsidR="00082EDB" w:rsidRPr="006902DD" w:rsidRDefault="00082ED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39BD809" w14:textId="1AE02FC0" w:rsidR="00AD1F3B" w:rsidRPr="006902DD" w:rsidRDefault="00082EDB" w:rsidP="00082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6902DD">
        <w:rPr>
          <w:rFonts w:ascii="Arial" w:hAnsi="Arial" w:cs="Arial"/>
        </w:rPr>
        <w:lastRenderedPageBreak/>
        <w:t xml:space="preserve">Figura </w:t>
      </w:r>
      <w:r w:rsidR="00FE3EF6">
        <w:rPr>
          <w:rFonts w:ascii="Arial" w:hAnsi="Arial" w:cs="Arial"/>
        </w:rPr>
        <w:t>8</w:t>
      </w:r>
      <w:r w:rsidRPr="006902DD">
        <w:rPr>
          <w:rFonts w:ascii="Arial" w:hAnsi="Arial" w:cs="Arial"/>
        </w:rPr>
        <w:t xml:space="preserve"> – Diagrama </w:t>
      </w:r>
      <w:r w:rsidR="00AD1F3B" w:rsidRPr="006902DD">
        <w:rPr>
          <w:rFonts w:ascii="Arial" w:hAnsi="Arial" w:cs="Arial"/>
        </w:rPr>
        <w:t>Procurar TAG (alto nível):</w:t>
      </w:r>
      <w:r w:rsidR="001B7E35" w:rsidRPr="001B7E35">
        <w:rPr>
          <w:rFonts w:ascii="Arial" w:hAnsi="Arial" w:cs="Arial"/>
          <w:noProof/>
        </w:rPr>
        <w:t xml:space="preserve"> </w:t>
      </w:r>
      <w:r w:rsidR="001B7E35" w:rsidRPr="006902DD">
        <w:rPr>
          <w:rFonts w:ascii="Arial" w:hAnsi="Arial" w:cs="Arial"/>
          <w:noProof/>
        </w:rPr>
        <w:drawing>
          <wp:inline distT="0" distB="0" distL="0" distR="0" wp14:anchorId="6F3009BE" wp14:editId="16926FA2">
            <wp:extent cx="4369982" cy="2304578"/>
            <wp:effectExtent l="0" t="0" r="0" b="635"/>
            <wp:docPr id="8" name="Imagem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00" cy="23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BC39" w14:textId="0305751D" w:rsidR="001127B9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57A8FD50" w14:textId="5D2083C8" w:rsidR="00F876FC" w:rsidRPr="006902DD" w:rsidRDefault="00F876FC" w:rsidP="00B346B2">
      <w:pPr>
        <w:pStyle w:val="Figura"/>
        <w:rPr>
          <w:szCs w:val="24"/>
        </w:rPr>
      </w:pPr>
      <w:bookmarkStart w:id="3" w:name="_Toc73840714"/>
      <w:bookmarkStart w:id="4" w:name="_Toc73960543"/>
      <w:r w:rsidRPr="006902DD">
        <w:rPr>
          <w:szCs w:val="24"/>
        </w:rPr>
        <w:t xml:space="preserve">Figura </w:t>
      </w:r>
      <w:r w:rsidR="00FE3EF6">
        <w:rPr>
          <w:szCs w:val="24"/>
        </w:rPr>
        <w:t>9</w:t>
      </w:r>
      <w:r w:rsidRPr="006902DD">
        <w:rPr>
          <w:szCs w:val="24"/>
        </w:rPr>
        <w:t xml:space="preserve"> – Diagrama </w:t>
      </w:r>
      <w:bookmarkEnd w:id="3"/>
      <w:bookmarkEnd w:id="4"/>
      <w:r w:rsidR="00FE3EF6">
        <w:rPr>
          <w:szCs w:val="24"/>
        </w:rPr>
        <w:t>Fazer Login</w:t>
      </w:r>
      <w:r w:rsidR="00B346B2">
        <w:rPr>
          <w:szCs w:val="24"/>
        </w:rPr>
        <w:t>, Fazer logout, recuperar senha e anexar arquivo</w:t>
      </w:r>
      <w:r w:rsidR="00E07C9B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</w:p>
    <w:p w14:paraId="090ADD94" w14:textId="77777777" w:rsidR="00F876FC" w:rsidRPr="006902DD" w:rsidRDefault="00F876FC" w:rsidP="00F876FC">
      <w:pPr>
        <w:pStyle w:val="Figura"/>
        <w:rPr>
          <w:szCs w:val="24"/>
        </w:rPr>
      </w:pPr>
      <w:r w:rsidRPr="006902DD">
        <w:rPr>
          <w:szCs w:val="24"/>
          <w:lang w:eastAsia="ja-JP"/>
        </w:rPr>
        <w:drawing>
          <wp:inline distT="0" distB="0" distL="0" distR="0" wp14:anchorId="02C0836A" wp14:editId="2E7E1CEA">
            <wp:extent cx="5912485" cy="18338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34A" w14:textId="4587F475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0BB9F94F" w14:textId="77777777" w:rsidR="001B7E35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0E31F62" w14:textId="478DD6CA" w:rsidR="00F876FC" w:rsidRPr="001B7E35" w:rsidRDefault="00B346B2" w:rsidP="00E07C9B">
      <w:pPr>
        <w:pStyle w:val="Figura"/>
        <w:rPr>
          <w:szCs w:val="24"/>
        </w:rPr>
      </w:pPr>
      <w:r w:rsidRPr="001B7E35">
        <w:t>Figura</w:t>
      </w:r>
      <w:r w:rsidR="001B7E35">
        <w:t xml:space="preserve"> 10 – Diagrama </w:t>
      </w:r>
      <w:r w:rsidR="001B7E35" w:rsidRPr="001B7E35">
        <w:t>Avaliar resposta</w:t>
      </w:r>
      <w:r w:rsidR="001B7E35">
        <w:t xml:space="preserve">, </w:t>
      </w:r>
      <w:r w:rsidR="001B7E35" w:rsidRPr="001B7E35">
        <w:t>Visualização sem login</w:t>
      </w:r>
      <w:r w:rsidR="001B7E35">
        <w:t xml:space="preserve">, </w:t>
      </w:r>
      <w:r w:rsidR="001B7E35" w:rsidRPr="001B7E35">
        <w:t>Listar Perguntas</w:t>
      </w:r>
      <w:r w:rsidR="001B7E35">
        <w:t xml:space="preserve"> e </w:t>
      </w:r>
      <w:r w:rsidR="001B7E35" w:rsidRPr="001B7E35">
        <w:t>Listar Tags</w:t>
      </w:r>
      <w:r w:rsidR="00E07C9B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</w:p>
    <w:p w14:paraId="2EB5DE6C" w14:textId="5F6D57CC" w:rsidR="00F876FC" w:rsidRDefault="00B346B2" w:rsidP="00F876FC">
      <w:pPr>
        <w:rPr>
          <w:b/>
          <w:noProof/>
        </w:rPr>
      </w:pPr>
      <w:r>
        <w:rPr>
          <w:b/>
          <w:noProof/>
        </w:rPr>
        <w:lastRenderedPageBreak/>
        <w:drawing>
          <wp:inline distT="114300" distB="114300" distL="114300" distR="114300" wp14:anchorId="678163EC" wp14:editId="69E33697">
            <wp:extent cx="5911540" cy="2755900"/>
            <wp:effectExtent l="0" t="0" r="0" b="0"/>
            <wp:docPr id="19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 descr="Diagrama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54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F2B9A" w14:textId="5A83CF5E" w:rsidR="001B7E35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160F6A3A" w14:textId="008EC9B1" w:rsidR="00E07C9B" w:rsidRPr="001B7E35" w:rsidRDefault="001127B9" w:rsidP="00E07C9B">
      <w:pPr>
        <w:pStyle w:val="Figura"/>
        <w:rPr>
          <w:szCs w:val="24"/>
        </w:rPr>
      </w:pPr>
      <w:r w:rsidRPr="006902DD">
        <w:rPr>
          <w:szCs w:val="24"/>
        </w:rPr>
        <w:t xml:space="preserve">Figura </w:t>
      </w:r>
      <w:r w:rsidR="00FE3EF6">
        <w:t>1</w:t>
      </w:r>
      <w:r w:rsidR="001B7E35">
        <w:t>1</w:t>
      </w:r>
      <w:r w:rsidRPr="006902DD">
        <w:rPr>
          <w:szCs w:val="24"/>
        </w:rPr>
        <w:t xml:space="preserve"> - Diagrama Listar Usuários</w:t>
      </w:r>
      <w:r w:rsidR="00E07C9B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  <w:r w:rsidR="00E07C9B" w:rsidRPr="00E07C9B">
        <w:rPr>
          <w:szCs w:val="24"/>
        </w:rPr>
        <w:t xml:space="preserve"> </w:t>
      </w:r>
      <w:r w:rsidR="00E07C9B" w:rsidRPr="006902DD">
        <w:rPr>
          <w:szCs w:val="24"/>
        </w:rPr>
        <w:drawing>
          <wp:inline distT="0" distB="0" distL="0" distR="0" wp14:anchorId="5479CFD7" wp14:editId="602758F3">
            <wp:extent cx="4688958" cy="3103142"/>
            <wp:effectExtent l="0" t="0" r="0" b="254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30" cy="31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F09" w14:textId="04217A3C" w:rsidR="001127B9" w:rsidRDefault="001127B9" w:rsidP="001127B9">
      <w:pPr>
        <w:jc w:val="center"/>
        <w:rPr>
          <w:rFonts w:ascii="Arial" w:hAnsi="Arial" w:cs="Arial"/>
          <w:noProof/>
        </w:rPr>
      </w:pPr>
    </w:p>
    <w:p w14:paraId="53CE3601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620ACFAE" w14:textId="77777777" w:rsidR="001B7E35" w:rsidRPr="006902DD" w:rsidRDefault="001B7E35" w:rsidP="001127B9">
      <w:pPr>
        <w:jc w:val="center"/>
        <w:rPr>
          <w:rFonts w:ascii="Arial" w:hAnsi="Arial" w:cs="Arial"/>
          <w:noProof/>
        </w:rPr>
      </w:pPr>
    </w:p>
    <w:p w14:paraId="1E2195CB" w14:textId="77777777" w:rsidR="00E07C9B" w:rsidRPr="001B7E35" w:rsidRDefault="001127B9" w:rsidP="00E07C9B">
      <w:pPr>
        <w:pStyle w:val="Figura"/>
        <w:rPr>
          <w:szCs w:val="24"/>
        </w:rPr>
      </w:pPr>
      <w:r w:rsidRPr="006902DD">
        <w:rPr>
          <w:szCs w:val="24"/>
        </w:rPr>
        <w:t xml:space="preserve">Figura </w:t>
      </w:r>
      <w:r w:rsidR="001B7E35">
        <w:t>12</w:t>
      </w:r>
      <w:r w:rsidRPr="006902DD">
        <w:rPr>
          <w:szCs w:val="24"/>
        </w:rPr>
        <w:t xml:space="preserve"> </w:t>
      </w:r>
      <w:r w:rsidR="00F876FC" w:rsidRPr="006902DD">
        <w:rPr>
          <w:szCs w:val="24"/>
        </w:rPr>
        <w:t>–</w:t>
      </w:r>
      <w:r w:rsidRPr="006902DD">
        <w:rPr>
          <w:szCs w:val="24"/>
        </w:rPr>
        <w:t xml:space="preserve"> </w:t>
      </w:r>
      <w:r w:rsidR="00F876FC" w:rsidRPr="006902DD">
        <w:rPr>
          <w:szCs w:val="24"/>
        </w:rPr>
        <w:t xml:space="preserve">Diagrama </w:t>
      </w:r>
      <w:r w:rsidRPr="006902DD">
        <w:rPr>
          <w:szCs w:val="24"/>
        </w:rPr>
        <w:t>Realizar denúncias</w:t>
      </w:r>
      <w:r w:rsidR="00F876FC" w:rsidRPr="006902DD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</w:p>
    <w:p w14:paraId="10564304" w14:textId="097C5491" w:rsidR="00F876FC" w:rsidRPr="006902DD" w:rsidRDefault="00F876FC" w:rsidP="00F876FC">
      <w:pPr>
        <w:jc w:val="center"/>
        <w:rPr>
          <w:rFonts w:ascii="Arial" w:hAnsi="Arial" w:cs="Arial"/>
          <w:noProof/>
        </w:rPr>
      </w:pPr>
      <w:r w:rsidRPr="006902DD">
        <w:rPr>
          <w:rFonts w:ascii="Arial" w:hAnsi="Arial" w:cs="Arial"/>
          <w:noProof/>
        </w:rPr>
        <w:lastRenderedPageBreak/>
        <w:drawing>
          <wp:inline distT="0" distB="0" distL="0" distR="0" wp14:anchorId="28F6C912" wp14:editId="4BDCFA7B">
            <wp:extent cx="5912485" cy="3623310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CF44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68596BD1" w14:textId="77777777" w:rsidR="00F876FC" w:rsidRPr="006902DD" w:rsidRDefault="00F876FC" w:rsidP="001127B9">
      <w:pPr>
        <w:rPr>
          <w:rFonts w:ascii="Arial" w:hAnsi="Arial" w:cs="Arial"/>
          <w:noProof/>
        </w:rPr>
      </w:pPr>
    </w:p>
    <w:p w14:paraId="02345D01" w14:textId="72CAB76A" w:rsidR="00E07C9B" w:rsidRPr="001B7E35" w:rsidRDefault="00F876FC" w:rsidP="00E07C9B">
      <w:pPr>
        <w:pStyle w:val="Figura"/>
        <w:rPr>
          <w:szCs w:val="24"/>
        </w:rPr>
      </w:pPr>
      <w:r w:rsidRPr="006902DD">
        <w:rPr>
          <w:szCs w:val="24"/>
        </w:rPr>
        <w:t xml:space="preserve">Figura </w:t>
      </w:r>
      <w:r w:rsidR="001B7E35">
        <w:t>13</w:t>
      </w:r>
      <w:r w:rsidRPr="006902DD">
        <w:rPr>
          <w:szCs w:val="24"/>
        </w:rPr>
        <w:t xml:space="preserve"> – Diagrama </w:t>
      </w:r>
      <w:r w:rsidR="001127B9" w:rsidRPr="006902DD">
        <w:rPr>
          <w:szCs w:val="24"/>
        </w:rPr>
        <w:t>Gerenciar posts</w:t>
      </w:r>
      <w:r w:rsidRPr="006902DD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  <w:r w:rsidR="00E07C9B" w:rsidRPr="00E07C9B">
        <w:rPr>
          <w:szCs w:val="24"/>
        </w:rPr>
        <w:t xml:space="preserve"> </w:t>
      </w:r>
      <w:r w:rsidR="00E07C9B" w:rsidRPr="006902DD">
        <w:rPr>
          <w:szCs w:val="24"/>
        </w:rPr>
        <w:drawing>
          <wp:inline distT="0" distB="0" distL="0" distR="0" wp14:anchorId="3076FAD1" wp14:editId="5F80FF30">
            <wp:extent cx="4924431" cy="3916908"/>
            <wp:effectExtent l="0" t="0" r="0" b="7620"/>
            <wp:docPr id="14" name="Imagem 1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5" cy="39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FE2C" w14:textId="34F2E587" w:rsidR="001127B9" w:rsidRPr="00E07C9B" w:rsidRDefault="00E07C9B" w:rsidP="00E07C9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4F15A3BE" w14:textId="09AF0FD9" w:rsidR="001127B9" w:rsidRPr="006902DD" w:rsidRDefault="00F876FC" w:rsidP="00E07C9B">
      <w:pPr>
        <w:pStyle w:val="Figura"/>
        <w:rPr>
          <w:szCs w:val="24"/>
        </w:rPr>
      </w:pPr>
      <w:r w:rsidRPr="006902DD">
        <w:rPr>
          <w:szCs w:val="24"/>
        </w:rPr>
        <w:lastRenderedPageBreak/>
        <w:t xml:space="preserve">Figura </w:t>
      </w:r>
      <w:r w:rsidR="001B7E35">
        <w:t>14</w:t>
      </w:r>
      <w:r w:rsidRPr="006902DD">
        <w:rPr>
          <w:szCs w:val="24"/>
        </w:rPr>
        <w:t xml:space="preserve"> – Diagrama </w:t>
      </w:r>
      <w:r w:rsidR="001127B9" w:rsidRPr="006902DD">
        <w:rPr>
          <w:szCs w:val="24"/>
        </w:rPr>
        <w:t>Gerenciar denúncias</w:t>
      </w:r>
      <w:r w:rsidRPr="006902DD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  <w:r w:rsidR="00E07C9B" w:rsidRPr="00E07C9B">
        <w:rPr>
          <w:szCs w:val="24"/>
        </w:rPr>
        <w:t xml:space="preserve"> </w:t>
      </w:r>
      <w:r w:rsidR="00E07C9B" w:rsidRPr="006902DD">
        <w:rPr>
          <w:szCs w:val="24"/>
        </w:rPr>
        <w:drawing>
          <wp:inline distT="0" distB="0" distL="0" distR="0" wp14:anchorId="5206D187" wp14:editId="699FF9E1">
            <wp:extent cx="4804508" cy="3423683"/>
            <wp:effectExtent l="0" t="0" r="0" b="5715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97" cy="34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681E" w14:textId="394214D0" w:rsidR="001127B9" w:rsidRPr="00E07C9B" w:rsidRDefault="00E07C9B" w:rsidP="00E07C9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sectPr w:rsidR="001127B9" w:rsidRPr="00E07C9B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A83A" w14:textId="77777777" w:rsidR="00523E28" w:rsidRDefault="00523E28">
      <w:r>
        <w:separator/>
      </w:r>
    </w:p>
  </w:endnote>
  <w:endnote w:type="continuationSeparator" w:id="0">
    <w:p w14:paraId="538728A9" w14:textId="77777777" w:rsidR="00523E28" w:rsidRDefault="0052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98F1" w14:textId="77777777" w:rsidR="00523E28" w:rsidRDefault="00523E28">
      <w:r>
        <w:separator/>
      </w:r>
    </w:p>
  </w:footnote>
  <w:footnote w:type="continuationSeparator" w:id="0">
    <w:p w14:paraId="71E12142" w14:textId="77777777" w:rsidR="00523E28" w:rsidRDefault="0052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455045">
    <w:abstractNumId w:val="4"/>
  </w:num>
  <w:num w:numId="2" w16cid:durableId="1728843033">
    <w:abstractNumId w:val="1"/>
  </w:num>
  <w:num w:numId="3" w16cid:durableId="78018477">
    <w:abstractNumId w:val="2"/>
  </w:num>
  <w:num w:numId="4" w16cid:durableId="56167979">
    <w:abstractNumId w:val="0"/>
  </w:num>
  <w:num w:numId="5" w16cid:durableId="1246647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C12"/>
    <w:rsid w:val="0002646E"/>
    <w:rsid w:val="000276BE"/>
    <w:rsid w:val="000379A3"/>
    <w:rsid w:val="000579EE"/>
    <w:rsid w:val="00064314"/>
    <w:rsid w:val="00082EDB"/>
    <w:rsid w:val="0008684A"/>
    <w:rsid w:val="00094445"/>
    <w:rsid w:val="000A4C82"/>
    <w:rsid w:val="000A5772"/>
    <w:rsid w:val="000A6843"/>
    <w:rsid w:val="000C368C"/>
    <w:rsid w:val="000E392C"/>
    <w:rsid w:val="00107D53"/>
    <w:rsid w:val="001127B9"/>
    <w:rsid w:val="00125552"/>
    <w:rsid w:val="00137196"/>
    <w:rsid w:val="00140433"/>
    <w:rsid w:val="00145221"/>
    <w:rsid w:val="00156E01"/>
    <w:rsid w:val="001760E9"/>
    <w:rsid w:val="001B27BB"/>
    <w:rsid w:val="001B7E35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05A5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3E28"/>
    <w:rsid w:val="00536042"/>
    <w:rsid w:val="0055144E"/>
    <w:rsid w:val="00596E0C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902DD"/>
    <w:rsid w:val="006D3FFC"/>
    <w:rsid w:val="006D6906"/>
    <w:rsid w:val="006E77DC"/>
    <w:rsid w:val="007116DA"/>
    <w:rsid w:val="00731AFF"/>
    <w:rsid w:val="00755FC9"/>
    <w:rsid w:val="0076306F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D1F3B"/>
    <w:rsid w:val="00AE3864"/>
    <w:rsid w:val="00AF7267"/>
    <w:rsid w:val="00B346B2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1CE8"/>
    <w:rsid w:val="00D04392"/>
    <w:rsid w:val="00D04446"/>
    <w:rsid w:val="00D12C31"/>
    <w:rsid w:val="00D20485"/>
    <w:rsid w:val="00D204BC"/>
    <w:rsid w:val="00D20ED6"/>
    <w:rsid w:val="00D23678"/>
    <w:rsid w:val="00D35BE6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07C9B"/>
    <w:rsid w:val="00E14A96"/>
    <w:rsid w:val="00E75174"/>
    <w:rsid w:val="00E83C0B"/>
    <w:rsid w:val="00E85E09"/>
    <w:rsid w:val="00E975BD"/>
    <w:rsid w:val="00EA0120"/>
    <w:rsid w:val="00EA4A8A"/>
    <w:rsid w:val="00EB70A8"/>
    <w:rsid w:val="00EB70AA"/>
    <w:rsid w:val="00EF1128"/>
    <w:rsid w:val="00EF3FDD"/>
    <w:rsid w:val="00F06951"/>
    <w:rsid w:val="00F23721"/>
    <w:rsid w:val="00F25FFC"/>
    <w:rsid w:val="00F420C0"/>
    <w:rsid w:val="00F44B39"/>
    <w:rsid w:val="00F55260"/>
    <w:rsid w:val="00F65A5D"/>
    <w:rsid w:val="00F7142E"/>
    <w:rsid w:val="00F740DD"/>
    <w:rsid w:val="00F81FC8"/>
    <w:rsid w:val="00F876FC"/>
    <w:rsid w:val="00F91FC1"/>
    <w:rsid w:val="00F93B15"/>
    <w:rsid w:val="00F97E4A"/>
    <w:rsid w:val="00FA696A"/>
    <w:rsid w:val="00FB1900"/>
    <w:rsid w:val="00FC70A9"/>
    <w:rsid w:val="00FD377B"/>
    <w:rsid w:val="00FE3EF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9B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3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9-09T18:51:00Z</dcterms:created>
  <dcterms:modified xsi:type="dcterms:W3CDTF">2022-04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